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53D6061B" w:rsidR="00E91932" w:rsidRPr="00341D40" w:rsidRDefault="00E91932" w:rsidP="00015FC0">
      <w:pPr>
        <w:spacing w:before="120" w:after="120"/>
        <w:jc w:val="center"/>
        <w:rPr>
          <w:rFonts w:ascii="Arial" w:hAnsi="Arial" w:cs="Arial"/>
          <w:b/>
          <w:b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00341D40">
        <w:rPr>
          <w:rFonts w:ascii="Arial" w:hAnsi="Arial" w:cs="Arial"/>
          <w:b/>
          <w:bCs/>
          <w:sz w:val="40"/>
          <w:szCs w:val="40"/>
        </w:rPr>
        <w:t xml:space="preserve"> </w:t>
      </w:r>
      <w:r w:rsidRPr="00135F0B">
        <w:rPr>
          <w:rFonts w:ascii="Arial" w:hAnsi="Arial" w:cs="Arial"/>
          <w:b/>
          <w:bCs/>
          <w:sz w:val="40"/>
          <w:szCs w:val="40"/>
        </w:rPr>
        <w:t>(</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46D54E87"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556CA8">
              <w:rPr>
                <w:rFonts w:ascii="Arial" w:hAnsi="Arial" w:cs="Arial"/>
                <w:iCs/>
                <w:sz w:val="20"/>
              </w:rPr>
              <w:t xml:space="preserve">       </w:t>
            </w:r>
            <w:r w:rsidR="00015FC0">
              <w:rPr>
                <w:rFonts w:ascii="Arial" w:hAnsi="Arial" w:cs="Arial"/>
                <w:iCs/>
                <w:sz w:val="20"/>
              </w:rPr>
              <w:t xml:space="preserve"> </w:t>
            </w:r>
            <w:r w:rsidR="00556CA8">
              <w:rPr>
                <w:rFonts w:ascii="Arial" w:hAnsi="Arial" w:cs="Arial"/>
                <w:iCs/>
                <w:sz w:val="20"/>
              </w:rPr>
              <w:t xml:space="preserve"> </w:t>
            </w:r>
            <w:r w:rsidR="000D4494">
              <w:rPr>
                <w:rFonts w:ascii="Arial" w:hAnsi="Arial" w:cs="Arial"/>
                <w:iCs/>
                <w:sz w:val="20"/>
              </w:rPr>
              <w:t xml:space="preserve">      </w:t>
            </w:r>
            <w:r w:rsidR="00556CA8">
              <w:rPr>
                <w:rFonts w:ascii="Arial" w:hAnsi="Arial" w:cs="Arial"/>
                <w:iCs/>
                <w:sz w:val="20"/>
              </w:rPr>
              <w:t xml:space="preserve"> HCAT </w:t>
            </w:r>
            <w:r w:rsidR="000D4494">
              <w:rPr>
                <w:rFonts w:ascii="Arial" w:hAnsi="Arial" w:cs="Arial"/>
                <w:iCs/>
                <w:sz w:val="20"/>
              </w:rPr>
              <w:t>Withernsea</w:t>
            </w:r>
            <w:r w:rsidR="00015FC0">
              <w:rPr>
                <w:rFonts w:ascii="Arial" w:hAnsi="Arial" w:cs="Arial"/>
                <w:iCs/>
                <w:sz w:val="20"/>
              </w:rPr>
              <w:t xml:space="preserve"> Primary School – </w:t>
            </w:r>
            <w:r w:rsidR="000D4494">
              <w:rPr>
                <w:rFonts w:ascii="Arial" w:hAnsi="Arial" w:cs="Arial"/>
                <w:iCs/>
                <w:sz w:val="20"/>
              </w:rPr>
              <w:t>Safeguarding</w:t>
            </w:r>
            <w:r w:rsidR="00015FC0">
              <w:rPr>
                <w:rFonts w:ascii="Arial" w:hAnsi="Arial" w:cs="Arial"/>
                <w:iCs/>
                <w:sz w:val="20"/>
              </w:rPr>
              <w:t xml:space="preserve"> Assistant</w:t>
            </w:r>
            <w:r w:rsidR="00556CA8">
              <w:rPr>
                <w:rFonts w:ascii="Arial" w:hAnsi="Arial" w:cs="Arial"/>
                <w:iCs/>
                <w:sz w:val="20"/>
              </w:rPr>
              <w:t xml:space="preserve"> </w:t>
            </w:r>
          </w:p>
          <w:p w14:paraId="7DCC1225" w14:textId="73F6E44E" w:rsidR="009163E3" w:rsidRPr="00135F0B" w:rsidRDefault="00556CA8"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1" behindDoc="0" locked="0" layoutInCell="1" allowOverlap="1" wp14:anchorId="1F89ADD6" wp14:editId="348BD854">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7D3F9"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SWzQEAAH0DAAAOAAAAZHJzL2Uyb0RvYy54bWysU02PEzEMvSPxH6Lc6bRdus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evL1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CNThSWzQEAAH0DAAAOAAAA&#10;AAAAAAAAAAAAAC4CAABkcnMvZTJvRG9jLnhtbFBLAQItABQABgAIAAAAIQAv+jN23AAAAAkBAAAP&#10;AAAAAAAAAAAAAAAAACcEAABkcnMvZG93bnJldi54bWxQSwUGAAAAAAQABADzAAAAMAUAAAAA&#10;"/>
                  </w:pict>
                </mc:Fallback>
              </mc:AlternateContent>
            </w: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7FDEA7BB" wp14:editId="4484C6FD">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1D629" id="AutoShape 55" o:spid="_x0000_s1026" type="#_x0000_t32" style="position:absolute;margin-left:75.4pt;margin-top:-.25pt;width:37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2ZQubcwBAAB9AwAADgAAAAAA&#10;AAAAAAAAAAAuAgAAZHJzL2Uyb0RvYy54bWxQSwECLQAUAAYACAAAACEAhb0nfdsAAAAHAQAADwAA&#10;AAAAAAAAAAAAAAAmBAAAZHJzL2Rvd25yZXYueG1sUEsFBgAAAAAEAAQA8wAAAC4FA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77777777"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64DD6828" w14:textId="77777777"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146D9A75" w14:textId="77777777" w:rsidR="005E4B18" w:rsidRPr="00135F0B" w:rsidRDefault="005E4B18" w:rsidP="007F24CA">
            <w:pPr>
              <w:jc w:val="both"/>
              <w:rPr>
                <w:rFonts w:ascii="Arial" w:hAnsi="Arial" w:cs="Arial"/>
                <w:b/>
                <w:szCs w:val="24"/>
              </w:rPr>
            </w:pPr>
          </w:p>
          <w:p w14:paraId="4BCB39BE"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6EC0E43C" w14:textId="77777777" w:rsidR="005E4B18" w:rsidRPr="00135F0B" w:rsidRDefault="005E4B18" w:rsidP="007F24CA">
            <w:pPr>
              <w:jc w:val="both"/>
              <w:rPr>
                <w:rFonts w:ascii="Arial" w:hAnsi="Arial" w:cs="Arial"/>
                <w:b/>
                <w:szCs w:val="24"/>
              </w:rPr>
            </w:pPr>
          </w:p>
          <w:p w14:paraId="7900C6FB" w14:textId="77777777" w:rsidR="005E4B18" w:rsidRPr="00135F0B" w:rsidRDefault="005E4B18" w:rsidP="007F24CA">
            <w:pPr>
              <w:jc w:val="both"/>
              <w:rPr>
                <w:rFonts w:ascii="Arial" w:hAnsi="Arial" w:cs="Arial"/>
                <w:b/>
                <w:szCs w:val="24"/>
              </w:rPr>
            </w:pPr>
          </w:p>
          <w:p w14:paraId="2DDE8EAF"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77777777" w:rsidR="00B24FBA" w:rsidRPr="00135F0B" w:rsidRDefault="00400A0B" w:rsidP="00B24FBA">
            <w:pPr>
              <w:spacing w:before="480"/>
              <w:rPr>
                <w:rFonts w:ascii="Arial" w:hAnsi="Arial" w:cs="Arial"/>
                <w:sz w:val="20"/>
              </w:rPr>
            </w:pPr>
            <w:r w:rsidRPr="00135F0B">
              <w:rPr>
                <w:rFonts w:ascii="Arial" w:hAnsi="Arial" w:cs="Arial"/>
                <w:sz w:val="20"/>
              </w:rPr>
              <w:t xml:space="preserve">If you have a disability will you require any form of assistance to enable you to participate in the recruitment process equally and fully? </w:t>
            </w:r>
            <w:r w:rsidR="00B24FBA"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77777777" w:rsidR="00B24FBA" w:rsidRPr="00135F0B" w:rsidRDefault="00400A0B" w:rsidP="00B24FBA">
            <w:pPr>
              <w:spacing w:before="240"/>
              <w:rPr>
                <w:rFonts w:ascii="Arial" w:hAnsi="Arial" w:cs="Arial"/>
                <w:sz w:val="20"/>
              </w:rPr>
            </w:pPr>
            <w:r w:rsidRPr="00135F0B">
              <w:rPr>
                <w:rFonts w:ascii="Arial" w:hAnsi="Arial" w:cs="Arial"/>
                <w:sz w:val="20"/>
              </w:rPr>
              <w:t>If YES please describe any reasonable adjustments we need to be aware of in advance.</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77777777" w:rsidR="00B24FBA" w:rsidRPr="00135F0B" w:rsidRDefault="00B24FBA" w:rsidP="00400A0B">
            <w:pPr>
              <w:spacing w:before="120"/>
              <w:rPr>
                <w:rFonts w:ascii="Arial" w:hAnsi="Arial" w:cs="Arial"/>
                <w:sz w:val="20"/>
              </w:rPr>
            </w:pPr>
            <w:r w:rsidRPr="00135F0B">
              <w:rPr>
                <w:rFonts w:ascii="Arial" w:hAnsi="Arial" w:cs="Arial"/>
                <w:sz w:val="20"/>
              </w:rPr>
              <w:t>(Please contact us in advance if you need us to sponsor you under the UK Border agency points based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77777777" w:rsidR="001E0E52" w:rsidRPr="00135F0B" w:rsidRDefault="001E0E52" w:rsidP="009745B9">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410C9788" w14:textId="54D3499B" w:rsidR="004270E3"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p>
    <w:p w14:paraId="48BBA9A2" w14:textId="7613B5E6" w:rsidR="00792D80" w:rsidRPr="00047415" w:rsidRDefault="00792D80" w:rsidP="00047415">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6D362499" w14:textId="3C41CEC6" w:rsidR="00792D80" w:rsidRPr="00135F0B" w:rsidRDefault="00792D80" w:rsidP="004270E3">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to apply for the role if the applicant is barred from engaging in regulated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s </w:t>
      </w:r>
      <w:r w:rsidR="00AC6E4E" w:rsidRPr="00341D40">
        <w:rPr>
          <w:rFonts w:ascii="Arial" w:hAnsi="Arial" w:cs="Arial"/>
          <w:color w:val="000000"/>
          <w:sz w:val="22"/>
          <w:szCs w:val="22"/>
          <w:lang w:val="en"/>
        </w:rPr>
        <w:t>here</w:t>
      </w:r>
      <w:r w:rsidR="00AC6E4E" w:rsidRPr="00047415">
        <w:rPr>
          <w:rFonts w:ascii="Arial" w:hAnsi="Arial" w:cs="Arial"/>
          <w:color w:val="000000"/>
          <w:sz w:val="22"/>
          <w:szCs w:val="22"/>
          <w:lang w:val="en"/>
        </w:rPr>
        <w:t>.</w:t>
      </w: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77777777"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3F62F0C0" w14:textId="703C8896" w:rsidR="00E232C6" w:rsidRPr="00135F0B" w:rsidRDefault="00E232C6" w:rsidP="00556CA8">
      <w:pPr>
        <w:rPr>
          <w:rFonts w:ascii="Arial" w:hAnsi="Arial" w:cs="Arial"/>
          <w:b/>
          <w:iCs/>
          <w:szCs w:val="24"/>
        </w:rPr>
      </w:pPr>
      <w:r w:rsidRPr="00135F0B">
        <w:rPr>
          <w:rFonts w:ascii="Arial" w:hAnsi="Arial" w:cs="Arial"/>
          <w:b/>
          <w:iCs/>
          <w:szCs w:val="24"/>
        </w:rPr>
        <w:t xml:space="preserve">Please return your completed application form to </w:t>
      </w:r>
      <w:r w:rsidR="00556CA8">
        <w:rPr>
          <w:rFonts w:ascii="Arial" w:hAnsi="Arial" w:cs="Arial"/>
          <w:b/>
          <w:iCs/>
          <w:szCs w:val="24"/>
        </w:rPr>
        <w:t xml:space="preserve">Ms Emily Mansfield (HCAT HR Assistant) at </w:t>
      </w:r>
      <w:hyperlink r:id="rId11" w:history="1">
        <w:r w:rsidR="00556CA8" w:rsidRPr="00FC1171">
          <w:rPr>
            <w:rStyle w:val="Hyperlink"/>
            <w:rFonts w:ascii="Arial" w:hAnsi="Arial" w:cs="Arial"/>
            <w:b/>
            <w:iCs/>
            <w:szCs w:val="24"/>
          </w:rPr>
          <w:t>Emily.Mansfield@hcat.org.uk</w:t>
        </w:r>
      </w:hyperlink>
      <w:r w:rsidR="00556CA8">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6F67" w14:textId="77777777" w:rsidR="003E7D5E" w:rsidRDefault="003E7D5E">
      <w:r>
        <w:separator/>
      </w:r>
    </w:p>
  </w:endnote>
  <w:endnote w:type="continuationSeparator" w:id="0">
    <w:p w14:paraId="0E83B6CA" w14:textId="77777777" w:rsidR="003E7D5E" w:rsidRDefault="003E7D5E">
      <w:r>
        <w:continuationSeparator/>
      </w:r>
    </w:p>
  </w:endnote>
  <w:endnote w:type="continuationNotice" w:id="1">
    <w:p w14:paraId="4A4A4619" w14:textId="77777777" w:rsidR="003E7D5E" w:rsidRDefault="003E7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943F668" w:rsidR="00F36314" w:rsidRDefault="00504725">
    <w:pPr>
      <w:pStyle w:val="Footer"/>
    </w:pPr>
    <w:r>
      <w:t>September</w:t>
    </w:r>
    <w:r w:rsidR="00F36314">
      <w:t xml:space="preserve"> 2021</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7C44" w14:textId="77777777" w:rsidR="003E7D5E" w:rsidRDefault="003E7D5E">
      <w:r>
        <w:separator/>
      </w:r>
    </w:p>
  </w:footnote>
  <w:footnote w:type="continuationSeparator" w:id="0">
    <w:p w14:paraId="58190FEF" w14:textId="77777777" w:rsidR="003E7D5E" w:rsidRDefault="003E7D5E">
      <w:r>
        <w:continuationSeparator/>
      </w:r>
    </w:p>
  </w:footnote>
  <w:footnote w:type="continuationNotice" w:id="1">
    <w:p w14:paraId="1636A1BD" w14:textId="77777777" w:rsidR="003E7D5E" w:rsidRDefault="003E7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4C3A2779" w:rsidR="000616A0" w:rsidRDefault="00556CA8"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8240" behindDoc="1" locked="0" layoutInCell="1" allowOverlap="1" wp14:anchorId="3A8403B6" wp14:editId="382706BC">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725705B4" w14:textId="4E4A9DFB" w:rsidR="000616A0" w:rsidRDefault="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717734CF" w14:textId="0A9E3204" w:rsidR="00556CA8" w:rsidRDefault="00015FC0" w:rsidP="000D4494">
    <w:pPr>
      <w:pStyle w:val="Header"/>
      <w:rPr>
        <w:rFonts w:ascii="Arial" w:hAnsi="Arial" w:cs="Arial"/>
        <w:sz w:val="20"/>
      </w:rPr>
    </w:pPr>
    <w:r>
      <w:rPr>
        <w:rFonts w:ascii="Arial" w:hAnsi="Arial" w:cs="Arial"/>
        <w:sz w:val="20"/>
      </w:rPr>
      <w:tab/>
    </w:r>
    <w:r>
      <w:rPr>
        <w:rFonts w:ascii="Arial" w:hAnsi="Arial" w:cs="Arial"/>
        <w:sz w:val="20"/>
      </w:rPr>
      <w:tab/>
    </w:r>
    <w:r w:rsidR="000D4494">
      <w:rPr>
        <w:rFonts w:ascii="Arial" w:hAnsi="Arial" w:cs="Arial"/>
        <w:sz w:val="20"/>
      </w:rPr>
      <w:t>Withernsea Primary School</w:t>
    </w:r>
    <w:r w:rsidR="000D4494">
      <w:rPr>
        <w:rFonts w:ascii="Arial" w:hAnsi="Arial" w:cs="Arial"/>
        <w:sz w:val="20"/>
      </w:rPr>
      <w:br/>
    </w:r>
    <w:r w:rsidR="000D4494">
      <w:rPr>
        <w:rFonts w:ascii="Arial" w:hAnsi="Arial" w:cs="Arial"/>
        <w:sz w:val="20"/>
      </w:rPr>
      <w:tab/>
    </w:r>
    <w:r w:rsidR="000D4494">
      <w:rPr>
        <w:rFonts w:ascii="Arial" w:hAnsi="Arial" w:cs="Arial"/>
        <w:sz w:val="20"/>
      </w:rPr>
      <w:tab/>
      <w:t>Hull Road</w:t>
    </w:r>
    <w:r w:rsidR="000D4494">
      <w:rPr>
        <w:rFonts w:ascii="Arial" w:hAnsi="Arial" w:cs="Arial"/>
        <w:sz w:val="20"/>
      </w:rPr>
      <w:br/>
    </w:r>
    <w:r w:rsidR="000D4494">
      <w:rPr>
        <w:rFonts w:ascii="Arial" w:hAnsi="Arial" w:cs="Arial"/>
        <w:sz w:val="20"/>
      </w:rPr>
      <w:tab/>
    </w:r>
    <w:r w:rsidR="000D4494">
      <w:rPr>
        <w:rFonts w:ascii="Arial" w:hAnsi="Arial" w:cs="Arial"/>
        <w:sz w:val="20"/>
      </w:rPr>
      <w:tab/>
      <w:t>Withernsea</w:t>
    </w:r>
  </w:p>
  <w:p w14:paraId="71F183D0" w14:textId="131A951C" w:rsidR="000D4494" w:rsidRPr="00556CA8" w:rsidRDefault="000D4494" w:rsidP="000D4494">
    <w:pPr>
      <w:pStyle w:val="Header"/>
      <w:rPr>
        <w:rFonts w:ascii="Arial" w:hAnsi="Arial" w:cs="Arial"/>
        <w:sz w:val="20"/>
      </w:rPr>
    </w:pPr>
    <w:r>
      <w:rPr>
        <w:rFonts w:ascii="Arial" w:hAnsi="Arial" w:cs="Arial"/>
        <w:sz w:val="20"/>
      </w:rPr>
      <w:tab/>
    </w:r>
    <w:r>
      <w:rPr>
        <w:rFonts w:ascii="Arial" w:hAnsi="Arial" w:cs="Arial"/>
        <w:sz w:val="20"/>
      </w:rPr>
      <w:tab/>
      <w:t>HU19 2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15FC0"/>
    <w:rsid w:val="000218DA"/>
    <w:rsid w:val="000230D8"/>
    <w:rsid w:val="00030235"/>
    <w:rsid w:val="000319EC"/>
    <w:rsid w:val="000371C2"/>
    <w:rsid w:val="00041F0E"/>
    <w:rsid w:val="000421D3"/>
    <w:rsid w:val="00047415"/>
    <w:rsid w:val="00052A52"/>
    <w:rsid w:val="000616A0"/>
    <w:rsid w:val="000835DF"/>
    <w:rsid w:val="000961FF"/>
    <w:rsid w:val="000B55A0"/>
    <w:rsid w:val="000D4494"/>
    <w:rsid w:val="000D71C0"/>
    <w:rsid w:val="000F5284"/>
    <w:rsid w:val="00101892"/>
    <w:rsid w:val="00120A11"/>
    <w:rsid w:val="001248CD"/>
    <w:rsid w:val="00135F0B"/>
    <w:rsid w:val="0014653D"/>
    <w:rsid w:val="0017150F"/>
    <w:rsid w:val="0017620B"/>
    <w:rsid w:val="00176B5F"/>
    <w:rsid w:val="00176C79"/>
    <w:rsid w:val="00180915"/>
    <w:rsid w:val="00181EA4"/>
    <w:rsid w:val="001A2D42"/>
    <w:rsid w:val="001C5C85"/>
    <w:rsid w:val="001D1586"/>
    <w:rsid w:val="001E0AC3"/>
    <w:rsid w:val="001E0E52"/>
    <w:rsid w:val="00217639"/>
    <w:rsid w:val="00222BF4"/>
    <w:rsid w:val="0023579C"/>
    <w:rsid w:val="00236254"/>
    <w:rsid w:val="00236370"/>
    <w:rsid w:val="002418FF"/>
    <w:rsid w:val="002454A8"/>
    <w:rsid w:val="00256E9A"/>
    <w:rsid w:val="00276A40"/>
    <w:rsid w:val="002805EC"/>
    <w:rsid w:val="00296CBE"/>
    <w:rsid w:val="002A680A"/>
    <w:rsid w:val="00304FFA"/>
    <w:rsid w:val="00307919"/>
    <w:rsid w:val="0032079B"/>
    <w:rsid w:val="00320EED"/>
    <w:rsid w:val="00324F02"/>
    <w:rsid w:val="0032774C"/>
    <w:rsid w:val="00331760"/>
    <w:rsid w:val="00341D40"/>
    <w:rsid w:val="00351F47"/>
    <w:rsid w:val="00360E2F"/>
    <w:rsid w:val="00364473"/>
    <w:rsid w:val="0037109E"/>
    <w:rsid w:val="00376755"/>
    <w:rsid w:val="003962F6"/>
    <w:rsid w:val="003965E8"/>
    <w:rsid w:val="003C6893"/>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A6B6D"/>
    <w:rsid w:val="004B5F38"/>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56CA8"/>
    <w:rsid w:val="005602F0"/>
    <w:rsid w:val="00594E37"/>
    <w:rsid w:val="005D29C5"/>
    <w:rsid w:val="005E4B18"/>
    <w:rsid w:val="005E4FE2"/>
    <w:rsid w:val="005E74E1"/>
    <w:rsid w:val="005F0DFF"/>
    <w:rsid w:val="00604FD4"/>
    <w:rsid w:val="00611CA0"/>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839B7"/>
    <w:rsid w:val="00792D80"/>
    <w:rsid w:val="00792F1A"/>
    <w:rsid w:val="00795F92"/>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4A34"/>
    <w:rsid w:val="00906BDB"/>
    <w:rsid w:val="0091510E"/>
    <w:rsid w:val="009163E3"/>
    <w:rsid w:val="00923273"/>
    <w:rsid w:val="009234C0"/>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17836"/>
    <w:rsid w:val="00A26220"/>
    <w:rsid w:val="00A42875"/>
    <w:rsid w:val="00A52B98"/>
    <w:rsid w:val="00A83A15"/>
    <w:rsid w:val="00AC2261"/>
    <w:rsid w:val="00AC6E4E"/>
    <w:rsid w:val="00AE2DB3"/>
    <w:rsid w:val="00AE3C1D"/>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76B0"/>
    <w:rsid w:val="00BD169C"/>
    <w:rsid w:val="00BD3E47"/>
    <w:rsid w:val="00C24915"/>
    <w:rsid w:val="00C450A2"/>
    <w:rsid w:val="00C457E2"/>
    <w:rsid w:val="00C50C61"/>
    <w:rsid w:val="00C51D01"/>
    <w:rsid w:val="00C52023"/>
    <w:rsid w:val="00C54BFD"/>
    <w:rsid w:val="00C56C0C"/>
    <w:rsid w:val="00C70D5E"/>
    <w:rsid w:val="00C7551E"/>
    <w:rsid w:val="00C76BF6"/>
    <w:rsid w:val="00C87F4A"/>
    <w:rsid w:val="00C903A8"/>
    <w:rsid w:val="00C95A13"/>
    <w:rsid w:val="00CB424F"/>
    <w:rsid w:val="00CC4DC2"/>
    <w:rsid w:val="00CC51EC"/>
    <w:rsid w:val="00CE2365"/>
    <w:rsid w:val="00CF3E4A"/>
    <w:rsid w:val="00D02BE1"/>
    <w:rsid w:val="00D164A3"/>
    <w:rsid w:val="00D16925"/>
    <w:rsid w:val="00D21F9D"/>
    <w:rsid w:val="00D26F92"/>
    <w:rsid w:val="00D3046E"/>
    <w:rsid w:val="00D44AB2"/>
    <w:rsid w:val="00D630FE"/>
    <w:rsid w:val="00D6591C"/>
    <w:rsid w:val="00D735BB"/>
    <w:rsid w:val="00D83217"/>
    <w:rsid w:val="00D86C7E"/>
    <w:rsid w:val="00D87F79"/>
    <w:rsid w:val="00DB6967"/>
    <w:rsid w:val="00DC5639"/>
    <w:rsid w:val="00DC67D8"/>
    <w:rsid w:val="00DD2A69"/>
    <w:rsid w:val="00DD3EF7"/>
    <w:rsid w:val="00DD55F9"/>
    <w:rsid w:val="00DE15CF"/>
    <w:rsid w:val="00DF2068"/>
    <w:rsid w:val="00DF7D1B"/>
    <w:rsid w:val="00DF7F56"/>
    <w:rsid w:val="00E035C8"/>
    <w:rsid w:val="00E04D93"/>
    <w:rsid w:val="00E05572"/>
    <w:rsid w:val="00E211C6"/>
    <w:rsid w:val="00E232C6"/>
    <w:rsid w:val="00E50DD5"/>
    <w:rsid w:val="00E542F3"/>
    <w:rsid w:val="00E54503"/>
    <w:rsid w:val="00E569EB"/>
    <w:rsid w:val="00E75643"/>
    <w:rsid w:val="00E8245C"/>
    <w:rsid w:val="00E87A3A"/>
    <w:rsid w:val="00E91420"/>
    <w:rsid w:val="00E91932"/>
    <w:rsid w:val="00EB08E7"/>
    <w:rsid w:val="00EB3583"/>
    <w:rsid w:val="00EB5430"/>
    <w:rsid w:val="00ED4AE1"/>
    <w:rsid w:val="00ED53B6"/>
    <w:rsid w:val="00EE313A"/>
    <w:rsid w:val="00EF06EC"/>
    <w:rsid w:val="00EF1863"/>
    <w:rsid w:val="00F03DC7"/>
    <w:rsid w:val="00F17851"/>
    <w:rsid w:val="00F35784"/>
    <w:rsid w:val="00F36314"/>
    <w:rsid w:val="00F42676"/>
    <w:rsid w:val="00F54553"/>
    <w:rsid w:val="00F64F80"/>
    <w:rsid w:val="00F654EC"/>
    <w:rsid w:val="00F66EB4"/>
    <w:rsid w:val="00F72291"/>
    <w:rsid w:val="00F91610"/>
    <w:rsid w:val="00FA4637"/>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basedOn w:val="DefaultParagraphFont"/>
    <w:rsid w:val="00556CA8"/>
    <w:rPr>
      <w:color w:val="0563C1" w:themeColor="hyperlink"/>
      <w:u w:val="single"/>
    </w:rPr>
  </w:style>
  <w:style w:type="character" w:styleId="UnresolvedMention">
    <w:name w:val="Unresolved Mention"/>
    <w:basedOn w:val="DefaultParagraphFont"/>
    <w:uiPriority w:val="99"/>
    <w:semiHidden/>
    <w:unhideWhenUsed/>
    <w:rsid w:val="0055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2" ma:contentTypeDescription="Create a new document." ma:contentTypeScope="" ma:versionID="ace8f984e8c9398abdac6332bdea3b8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a51cf23148bc96ef08518c5974e00e2e"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3022A09E-78B1-43AD-AF02-DDC98B254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09-06-10T15:39:00Z</cp:lastPrinted>
  <dcterms:created xsi:type="dcterms:W3CDTF">2021-11-15T14:59:00Z</dcterms:created>
  <dcterms:modified xsi:type="dcterms:W3CDTF">2021-11-15T14:59:00Z</dcterms:modified>
</cp:coreProperties>
</file>